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7B5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</w:p>
    <w:p w:rsidR="008C53E7" w:rsidRPr="002F54D4" w:rsidRDefault="008C53E7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B7C" w:rsidRDefault="00BE7B7C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0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ня</w:t>
      </w:r>
      <w:bookmarkStart w:id="0" w:name="_GoBack"/>
      <w:bookmarkEnd w:id="0"/>
      <w:r w:rsidR="00F52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61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8C53E7" w:rsidRPr="008C53E7" w:rsidRDefault="008C53E7" w:rsidP="008C53E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610F0D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F0D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амаева А.М. – председатель Общественного совета</w:t>
      </w:r>
    </w:p>
    <w:p w:rsidR="00610F0D" w:rsidRPr="002F54D4" w:rsidRDefault="00610F0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3C4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</w:p>
    <w:p w:rsidR="00B37163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610F0D" w:rsidRDefault="00610F0D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е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66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</w:t>
      </w:r>
    </w:p>
    <w:p w:rsidR="006655B6" w:rsidRDefault="006655B6" w:rsidP="006655B6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п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6655B6" w:rsidRDefault="006655B6" w:rsidP="006655B6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а И.М.</w:t>
      </w:r>
    </w:p>
    <w:p w:rsidR="002F54D4" w:rsidRPr="00046187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ижева З.З. </w:t>
      </w:r>
      <w:r w:rsidR="00093DC9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A0831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-начальник отдела</w:t>
      </w:r>
      <w:r w:rsidR="00093DC9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DF6E0E" w:rsidRPr="00046187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а А.В. – руководитель Кабардино-Балкарского УФАС России.</w:t>
      </w:r>
    </w:p>
    <w:p w:rsidR="002F54D4" w:rsidRPr="00046187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ой речью к членам Общественного совета </w:t>
      </w:r>
      <w:proofErr w:type="gramStart"/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</w:t>
      </w:r>
      <w:r w:rsidR="00B24567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24567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</w:t>
      </w:r>
      <w:proofErr w:type="gramEnd"/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5E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F0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А.М.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ь Управления Кум</w:t>
      </w:r>
      <w:r w:rsidR="00B37163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6E0E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 А.В.</w:t>
      </w:r>
      <w:r w:rsidR="00B37163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4D4" w:rsidRPr="00046187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 огласила повестку дня заседания</w:t>
      </w:r>
      <w:r w:rsidR="007164FF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Общественного совета </w:t>
      </w:r>
      <w:r w:rsidR="00505126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ли регламент работы.</w:t>
      </w:r>
    </w:p>
    <w:p w:rsidR="006655B6" w:rsidRPr="006655B6" w:rsidRDefault="006655B6" w:rsidP="006655B6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5B6">
        <w:rPr>
          <w:rFonts w:ascii="Times New Roman" w:hAnsi="Times New Roman" w:cs="Times New Roman"/>
          <w:sz w:val="28"/>
          <w:szCs w:val="28"/>
        </w:rPr>
        <w:t>О результатах участия в Итоговой коллегии ФАС России за 2022 год.</w:t>
      </w:r>
    </w:p>
    <w:p w:rsidR="006655B6" w:rsidRPr="006655B6" w:rsidRDefault="006655B6" w:rsidP="00665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5B6" w:rsidRPr="006655B6" w:rsidRDefault="006655B6" w:rsidP="00665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: </w:t>
      </w:r>
      <w:r w:rsidRPr="006655B6">
        <w:rPr>
          <w:rFonts w:ascii="Times New Roman" w:hAnsi="Times New Roman" w:cs="Times New Roman"/>
          <w:sz w:val="28"/>
          <w:szCs w:val="28"/>
        </w:rPr>
        <w:t xml:space="preserve">Руководитель Кабардино-Балкарского УФАС России – </w:t>
      </w:r>
      <w:proofErr w:type="spellStart"/>
      <w:r w:rsidRPr="006655B6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Pr="006655B6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655B6" w:rsidRPr="006655B6" w:rsidRDefault="006655B6" w:rsidP="00665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5B6" w:rsidRPr="006655B6" w:rsidRDefault="006655B6" w:rsidP="006655B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6">
        <w:rPr>
          <w:rFonts w:ascii="Times New Roman" w:hAnsi="Times New Roman" w:cs="Times New Roman"/>
          <w:sz w:val="28"/>
          <w:szCs w:val="28"/>
        </w:rPr>
        <w:t>О проведении совместного заседания Общественных советов Кабардино-Балкарского УФАС России и Прокуратуры КБР.</w:t>
      </w:r>
    </w:p>
    <w:p w:rsidR="006655B6" w:rsidRPr="006655B6" w:rsidRDefault="006655B6" w:rsidP="006655B6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5B6" w:rsidRPr="006655B6" w:rsidRDefault="006655B6" w:rsidP="0066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и: Руководитель </w:t>
      </w:r>
      <w:r w:rsidRPr="006655B6">
        <w:rPr>
          <w:rFonts w:ascii="Times New Roman" w:hAnsi="Times New Roman" w:cs="Times New Roman"/>
          <w:sz w:val="28"/>
          <w:szCs w:val="28"/>
        </w:rPr>
        <w:t xml:space="preserve">Кабардино-Балкарского УФАС России – </w:t>
      </w:r>
      <w:proofErr w:type="spellStart"/>
      <w:r w:rsidRPr="006655B6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Pr="006655B6">
        <w:rPr>
          <w:rFonts w:ascii="Times New Roman" w:hAnsi="Times New Roman" w:cs="Times New Roman"/>
          <w:sz w:val="28"/>
          <w:szCs w:val="28"/>
        </w:rPr>
        <w:t xml:space="preserve"> А.В.;</w:t>
      </w:r>
      <w:r w:rsidRPr="0066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</w:t>
      </w:r>
      <w:r w:rsidRPr="006655B6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66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5B6">
        <w:rPr>
          <w:rFonts w:ascii="Times New Roman" w:hAnsi="Times New Roman" w:cs="Times New Roman"/>
          <w:sz w:val="28"/>
          <w:szCs w:val="28"/>
        </w:rPr>
        <w:t>- з</w:t>
      </w:r>
      <w:r w:rsidRPr="0066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руководителя</w:t>
      </w:r>
      <w:r w:rsidRPr="006655B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655B6">
        <w:rPr>
          <w:rFonts w:ascii="Times New Roman" w:hAnsi="Times New Roman" w:cs="Times New Roman"/>
          <w:sz w:val="28"/>
          <w:szCs w:val="28"/>
        </w:rPr>
        <w:t>начальник отдела Кабардино-Балкарского УФАС России Кунижева З.З.</w:t>
      </w:r>
    </w:p>
    <w:p w:rsidR="006655B6" w:rsidRPr="006655B6" w:rsidRDefault="006655B6" w:rsidP="0066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B6" w:rsidRPr="006655B6" w:rsidRDefault="006655B6" w:rsidP="006655B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6">
        <w:rPr>
          <w:rFonts w:ascii="Times New Roman" w:hAnsi="Times New Roman" w:cs="Times New Roman"/>
          <w:sz w:val="28"/>
          <w:szCs w:val="28"/>
        </w:rPr>
        <w:lastRenderedPageBreak/>
        <w:t>Об итогах проведения заседания Общественного Совета ФАС России 31.05.2023г.</w:t>
      </w:r>
    </w:p>
    <w:p w:rsidR="006655B6" w:rsidRPr="006655B6" w:rsidRDefault="006655B6" w:rsidP="0066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чик: Председатель </w:t>
      </w:r>
      <w:r w:rsidRPr="006655B6">
        <w:rPr>
          <w:rFonts w:ascii="Times New Roman" w:hAnsi="Times New Roman" w:cs="Times New Roman"/>
          <w:sz w:val="28"/>
          <w:szCs w:val="28"/>
        </w:rPr>
        <w:t xml:space="preserve">Общественного совета при Кабардино-Балкарском УФАС России – </w:t>
      </w:r>
      <w:proofErr w:type="spellStart"/>
      <w:r w:rsidRPr="006655B6">
        <w:rPr>
          <w:rFonts w:ascii="Times New Roman" w:hAnsi="Times New Roman" w:cs="Times New Roman"/>
          <w:sz w:val="28"/>
          <w:szCs w:val="28"/>
        </w:rPr>
        <w:t>Маммаева</w:t>
      </w:r>
      <w:proofErr w:type="spellEnd"/>
      <w:r w:rsidRPr="006655B6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6655B6" w:rsidRPr="006655B6" w:rsidRDefault="006655B6" w:rsidP="00665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B6" w:rsidRPr="006655B6" w:rsidRDefault="006655B6" w:rsidP="006655B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6">
        <w:rPr>
          <w:rFonts w:ascii="Times New Roman" w:hAnsi="Times New Roman" w:cs="Times New Roman"/>
          <w:sz w:val="28"/>
          <w:szCs w:val="28"/>
        </w:rPr>
        <w:t>Разное.</w:t>
      </w:r>
    </w:p>
    <w:p w:rsidR="00AF474E" w:rsidRPr="00046187" w:rsidRDefault="00AF474E" w:rsidP="00AF474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567" w:rsidRPr="0045699F" w:rsidRDefault="006655B6" w:rsidP="0045699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B6">
        <w:rPr>
          <w:rFonts w:ascii="Times New Roman" w:hAnsi="Times New Roman" w:cs="Times New Roman"/>
          <w:sz w:val="28"/>
          <w:szCs w:val="28"/>
        </w:rPr>
        <w:t>О результатах участия в Итоговой коллегии ФАС России за 2022 год</w:t>
      </w:r>
      <w:r w:rsidR="00B24567" w:rsidRPr="0045699F">
        <w:rPr>
          <w:rFonts w:ascii="Times New Roman" w:hAnsi="Times New Roman" w:cs="Times New Roman"/>
          <w:sz w:val="28"/>
          <w:szCs w:val="28"/>
        </w:rPr>
        <w:t>.</w:t>
      </w:r>
    </w:p>
    <w:p w:rsidR="00046187" w:rsidRDefault="002F54D4" w:rsidP="0004618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proofErr w:type="spellStart"/>
      <w:r w:rsidR="00665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="00665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 </w:t>
      </w:r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665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 итогах работы антимонопольных органов за 2022г. В том числе и Кабардино-Балкарского УФАС России, и планах по улучшению показателей работы в 2023г.</w:t>
      </w:r>
    </w:p>
    <w:p w:rsidR="00BC340C" w:rsidRPr="00046187" w:rsidRDefault="00BC340C" w:rsidP="0004618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2AA" w:rsidRPr="00046187" w:rsidRDefault="005312AA" w:rsidP="0004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6187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E7B7C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0461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953410" w:rsidRP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.</w:t>
      </w:r>
    </w:p>
    <w:p w:rsidR="001536A2" w:rsidRDefault="001536A2" w:rsidP="004569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36A2" w:rsidRPr="00174797" w:rsidRDefault="00B24567" w:rsidP="00665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F54D4" w:rsidRPr="00665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655B6">
        <w:rPr>
          <w:rFonts w:ascii="Times New Roman" w:hAnsi="Times New Roman" w:cs="Times New Roman"/>
          <w:sz w:val="28"/>
          <w:szCs w:val="28"/>
        </w:rPr>
        <w:t xml:space="preserve"> </w:t>
      </w:r>
      <w:r w:rsidR="006655B6" w:rsidRPr="006655B6">
        <w:rPr>
          <w:rFonts w:ascii="Times New Roman" w:hAnsi="Times New Roman" w:cs="Times New Roman"/>
          <w:sz w:val="28"/>
          <w:szCs w:val="28"/>
        </w:rPr>
        <w:t>О проведении совместного заседания Общественных советов Кабардино-Балкарског</w:t>
      </w:r>
      <w:r w:rsidR="006655B6">
        <w:rPr>
          <w:rFonts w:ascii="Times New Roman" w:hAnsi="Times New Roman" w:cs="Times New Roman"/>
          <w:sz w:val="28"/>
          <w:szCs w:val="28"/>
        </w:rPr>
        <w:t>о УФАС России и Прокуратуры КБР</w:t>
      </w:r>
      <w:r w:rsidR="009E57D5" w:rsidRPr="00174797">
        <w:rPr>
          <w:rFonts w:ascii="Times New Roman" w:hAnsi="Times New Roman" w:cs="Times New Roman"/>
          <w:sz w:val="28"/>
          <w:szCs w:val="28"/>
        </w:rPr>
        <w:t>.</w:t>
      </w:r>
    </w:p>
    <w:p w:rsidR="00A07E03" w:rsidRPr="00174797" w:rsidRDefault="00B37163" w:rsidP="009E5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лушали: </w:t>
      </w:r>
      <w:proofErr w:type="spellStart"/>
      <w:r w:rsidR="00665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у</w:t>
      </w:r>
      <w:proofErr w:type="spellEnd"/>
      <w:r w:rsidR="006655B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В., </w:t>
      </w:r>
      <w:proofErr w:type="spellStart"/>
      <w:r w:rsidR="009E57D5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нижеву</w:t>
      </w:r>
      <w:proofErr w:type="spellEnd"/>
      <w:r w:rsidR="009E57D5"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З.</w:t>
      </w:r>
      <w:r w:rsidRPr="001747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24567" w:rsidRDefault="006655B6" w:rsidP="00B24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8D7">
        <w:rPr>
          <w:rFonts w:ascii="Times New Roman" w:hAnsi="Times New Roman" w:cs="Times New Roman"/>
          <w:sz w:val="28"/>
          <w:szCs w:val="28"/>
        </w:rPr>
        <w:t>Кумахова</w:t>
      </w:r>
      <w:proofErr w:type="spellEnd"/>
      <w:r w:rsidRPr="001568D7">
        <w:rPr>
          <w:rFonts w:ascii="Times New Roman" w:hAnsi="Times New Roman" w:cs="Times New Roman"/>
          <w:sz w:val="28"/>
          <w:szCs w:val="28"/>
        </w:rPr>
        <w:t xml:space="preserve"> А.В. озвучила проблемные вопросы проведения Кабардино-Балкарским УФАС России контрольных мероприятий в свете </w:t>
      </w:r>
      <w:r w:rsidR="001568D7" w:rsidRPr="001568D7">
        <w:rPr>
          <w:rFonts w:ascii="Times New Roman" w:hAnsi="Times New Roman" w:cs="Times New Roman"/>
          <w:sz w:val="28"/>
          <w:szCs w:val="28"/>
        </w:rPr>
        <w:t>действия Постановления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</w:t>
      </w:r>
      <w:r w:rsidR="001568D7">
        <w:rPr>
          <w:rFonts w:ascii="Times New Roman" w:hAnsi="Times New Roman" w:cs="Times New Roman"/>
          <w:sz w:val="28"/>
          <w:szCs w:val="28"/>
        </w:rPr>
        <w:t>.</w:t>
      </w:r>
    </w:p>
    <w:p w:rsidR="007B558B" w:rsidRPr="009E57D5" w:rsidRDefault="007B558B" w:rsidP="007B558B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39D1">
        <w:rPr>
          <w:rFonts w:ascii="Times New Roman" w:hAnsi="Times New Roman" w:cs="Times New Roman"/>
          <w:sz w:val="28"/>
          <w:szCs w:val="28"/>
        </w:rPr>
        <w:t>Кунижева З.З. рассказала о контрольных мероприятиях, которые необходимо провести в целях недопущения нар</w:t>
      </w:r>
      <w:r>
        <w:rPr>
          <w:rFonts w:ascii="Times New Roman" w:hAnsi="Times New Roman" w:cs="Times New Roman"/>
          <w:sz w:val="28"/>
          <w:szCs w:val="28"/>
        </w:rPr>
        <w:t>ушений</w:t>
      </w:r>
      <w:r w:rsidR="00BC39D1">
        <w:rPr>
          <w:rFonts w:ascii="Times New Roman" w:hAnsi="Times New Roman" w:cs="Times New Roman"/>
          <w:sz w:val="28"/>
          <w:szCs w:val="28"/>
        </w:rPr>
        <w:t xml:space="preserve"> в сфере антимонопольного и реклам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можности проведения совместного заседания Общественных советов при Кабардино-Балкарском УФАС России и при Прокуратуре Кабардино-Балкарской Республики </w:t>
      </w:r>
      <w:r w:rsidRPr="007B558B">
        <w:rPr>
          <w:rFonts w:ascii="Times New Roman" w:hAnsi="Times New Roman" w:cs="Times New Roman"/>
          <w:sz w:val="28"/>
          <w:szCs w:val="28"/>
        </w:rPr>
        <w:t>по общим актуальным вопрос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567" w:rsidRPr="00174797" w:rsidRDefault="00B24567" w:rsidP="007B5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567" w:rsidRPr="00174797" w:rsidRDefault="00B24567" w:rsidP="00B245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79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046187" w:rsidRDefault="00BC39D1" w:rsidP="000461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58B">
        <w:rPr>
          <w:rFonts w:ascii="Times New Roman" w:hAnsi="Times New Roman" w:cs="Times New Roman"/>
          <w:sz w:val="28"/>
          <w:szCs w:val="28"/>
        </w:rPr>
        <w:t>1. Рекомендовать Кабардино-Балкарскому УФАС России направить предложение в Прокуратуру Кабардино-Балкарской Республики о проведении совместного заседания общественных советов при Кабардино-Балкарском УФАС России и при Прокуратуре Кабардино-Балкарской Республики по общим актуальным в</w:t>
      </w:r>
      <w:r w:rsidR="007B558B" w:rsidRPr="007B558B">
        <w:rPr>
          <w:rFonts w:ascii="Times New Roman" w:hAnsi="Times New Roman" w:cs="Times New Roman"/>
          <w:sz w:val="28"/>
          <w:szCs w:val="28"/>
        </w:rPr>
        <w:t>о</w:t>
      </w:r>
      <w:r w:rsidRPr="007B558B">
        <w:rPr>
          <w:rFonts w:ascii="Times New Roman" w:hAnsi="Times New Roman" w:cs="Times New Roman"/>
          <w:sz w:val="28"/>
          <w:szCs w:val="28"/>
        </w:rPr>
        <w:t>просам контрольно-надзорной деятельности</w:t>
      </w:r>
      <w:r w:rsidR="007B558B">
        <w:rPr>
          <w:rFonts w:ascii="Times New Roman" w:hAnsi="Times New Roman" w:cs="Times New Roman"/>
          <w:sz w:val="28"/>
          <w:szCs w:val="28"/>
        </w:rPr>
        <w:t>.</w:t>
      </w:r>
    </w:p>
    <w:p w:rsidR="007B558B" w:rsidRPr="007B558B" w:rsidRDefault="007B558B" w:rsidP="000461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558B" w:rsidRDefault="007B558B" w:rsidP="007B558B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569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699F">
        <w:rPr>
          <w:rFonts w:ascii="Times New Roman" w:hAnsi="Times New Roman" w:cs="Times New Roman"/>
          <w:sz w:val="28"/>
          <w:szCs w:val="28"/>
        </w:rPr>
        <w:t>3.</w:t>
      </w:r>
      <w:r w:rsidRPr="007B558B">
        <w:rPr>
          <w:rFonts w:ascii="Times New Roman" w:hAnsi="Times New Roman" w:cs="Times New Roman"/>
          <w:sz w:val="28"/>
          <w:szCs w:val="28"/>
        </w:rPr>
        <w:t xml:space="preserve"> </w:t>
      </w:r>
      <w:r w:rsidRPr="006655B6">
        <w:rPr>
          <w:rFonts w:ascii="Times New Roman" w:hAnsi="Times New Roman" w:cs="Times New Roman"/>
          <w:sz w:val="28"/>
          <w:szCs w:val="28"/>
        </w:rPr>
        <w:t xml:space="preserve">Об итогах проведения заседания </w:t>
      </w:r>
      <w:r>
        <w:rPr>
          <w:rFonts w:ascii="Times New Roman" w:hAnsi="Times New Roman" w:cs="Times New Roman"/>
          <w:sz w:val="28"/>
          <w:szCs w:val="28"/>
        </w:rPr>
        <w:t>Общественного Совета ФАС России</w:t>
      </w:r>
    </w:p>
    <w:p w:rsidR="007B558B" w:rsidRPr="007B558B" w:rsidRDefault="007B558B" w:rsidP="007B5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58B">
        <w:rPr>
          <w:rFonts w:ascii="Times New Roman" w:hAnsi="Times New Roman" w:cs="Times New Roman"/>
          <w:sz w:val="28"/>
          <w:szCs w:val="28"/>
        </w:rPr>
        <w:t>31.05.2023г.</w:t>
      </w:r>
    </w:p>
    <w:p w:rsidR="0061192C" w:rsidRPr="008C53E7" w:rsidRDefault="0061192C" w:rsidP="008C53E7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54D4" w:rsidRPr="009E57D5" w:rsidRDefault="00F236FE" w:rsidP="009E57D5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3B16"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  <w:r w:rsidR="00B1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у Г.М., которая рассказала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B5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х заседания Общественного Совета ФАС России.</w:t>
      </w:r>
    </w:p>
    <w:p w:rsidR="00F46193" w:rsidRDefault="00BB72CF" w:rsidP="007B558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9E5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558B" w:rsidRDefault="007B558B" w:rsidP="007B558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92C" w:rsidRPr="0045699F" w:rsidRDefault="00B24567" w:rsidP="0061192C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445D"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ное.</w:t>
      </w:r>
    </w:p>
    <w:p w:rsidR="0064445D" w:rsidRPr="0045699F" w:rsidRDefault="00B24567" w:rsidP="006444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4445D" w:rsidRPr="004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D33EAD" w:rsidRPr="0045699F">
        <w:rPr>
          <w:rFonts w:ascii="Times New Roman" w:hAnsi="Times New Roman" w:cs="Times New Roman"/>
          <w:sz w:val="28"/>
          <w:szCs w:val="28"/>
        </w:rPr>
        <w:t>Обсуждение проблемы</w:t>
      </w:r>
      <w:r w:rsidR="0045699F">
        <w:rPr>
          <w:rFonts w:ascii="Times New Roman" w:hAnsi="Times New Roman" w:cs="Times New Roman"/>
          <w:sz w:val="28"/>
          <w:szCs w:val="28"/>
        </w:rPr>
        <w:t xml:space="preserve"> </w:t>
      </w:r>
      <w:r w:rsidR="007B558B">
        <w:rPr>
          <w:rFonts w:ascii="Times New Roman" w:hAnsi="Times New Roman" w:cs="Times New Roman"/>
          <w:sz w:val="28"/>
          <w:szCs w:val="28"/>
        </w:rPr>
        <w:t>порядка установления кадастровой стоимости имущества</w:t>
      </w:r>
      <w:r w:rsidR="0064445D" w:rsidRPr="0045699F">
        <w:rPr>
          <w:rFonts w:ascii="Times New Roman" w:hAnsi="Times New Roman" w:cs="Times New Roman"/>
          <w:sz w:val="28"/>
          <w:szCs w:val="28"/>
        </w:rPr>
        <w:t>.</w:t>
      </w:r>
    </w:p>
    <w:p w:rsidR="00B24567" w:rsidRPr="0045699F" w:rsidRDefault="00674D41" w:rsidP="004569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64445D" w:rsidRPr="004569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</w:t>
      </w:r>
      <w:r w:rsidR="00644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B55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рамисова</w:t>
      </w:r>
      <w:proofErr w:type="spellEnd"/>
      <w:r w:rsidR="007B55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.Б</w:t>
      </w:r>
      <w:r w:rsidR="00106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="00106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06D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877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</w:t>
      </w:r>
      <w:proofErr w:type="gramEnd"/>
      <w:r w:rsidR="0018775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ссказал о проблемных вопросах </w:t>
      </w:r>
      <w:r w:rsidR="007B558B">
        <w:rPr>
          <w:rFonts w:ascii="Times New Roman" w:hAnsi="Times New Roman" w:cs="Times New Roman"/>
          <w:sz w:val="28"/>
          <w:szCs w:val="28"/>
        </w:rPr>
        <w:t>прозрачности процедур порядка установления кадастровой стоимости имущества, правомерности его переоценки без уведомления хозяйствующих субъектов, владеющих имуществом.</w:t>
      </w:r>
      <w:r w:rsidR="004569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B24567" w:rsidRPr="0010611C">
        <w:rPr>
          <w:rFonts w:ascii="Times New Roman" w:hAnsi="Times New Roman" w:cs="Times New Roman"/>
          <w:sz w:val="28"/>
          <w:szCs w:val="28"/>
        </w:rPr>
        <w:t xml:space="preserve">нес предложение </w:t>
      </w:r>
      <w:r w:rsidR="007B558B">
        <w:rPr>
          <w:rFonts w:ascii="Times New Roman" w:hAnsi="Times New Roman" w:cs="Times New Roman"/>
          <w:sz w:val="28"/>
          <w:szCs w:val="28"/>
        </w:rPr>
        <w:t>обсудить данный вопрос на совместном заседании Общественных Советов при Кабардино-Балкарском УФАС России и при Прокуратуре КБР</w:t>
      </w:r>
      <w:r w:rsidR="00B24567" w:rsidRPr="0010611C">
        <w:rPr>
          <w:rFonts w:ascii="Times New Roman" w:hAnsi="Times New Roman" w:cs="Times New Roman"/>
          <w:sz w:val="28"/>
          <w:szCs w:val="28"/>
        </w:rPr>
        <w:t>.</w:t>
      </w:r>
    </w:p>
    <w:p w:rsidR="0064445D" w:rsidRPr="0010611C" w:rsidRDefault="0064445D" w:rsidP="006444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567" w:rsidRDefault="00674D41" w:rsidP="00B2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445D" w:rsidRPr="00BC34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шили:</w:t>
      </w:r>
      <w:r w:rsidR="0064445D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5210" w:rsidRPr="00106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</w:t>
      </w:r>
      <w:r w:rsidR="0010611C" w:rsidRPr="0010611C">
        <w:rPr>
          <w:rFonts w:ascii="Times New Roman" w:hAnsi="Times New Roman" w:cs="Times New Roman"/>
          <w:sz w:val="28"/>
          <w:szCs w:val="28"/>
        </w:rPr>
        <w:t xml:space="preserve"> </w:t>
      </w:r>
      <w:r w:rsidR="00B24567" w:rsidRPr="0010611C">
        <w:rPr>
          <w:rFonts w:ascii="Times New Roman" w:hAnsi="Times New Roman" w:cs="Times New Roman"/>
          <w:sz w:val="28"/>
          <w:szCs w:val="28"/>
        </w:rPr>
        <w:t xml:space="preserve">Кабардино-Балкарскому УФАС </w:t>
      </w:r>
      <w:proofErr w:type="gramStart"/>
      <w:r w:rsidR="00B24567" w:rsidRPr="0010611C">
        <w:rPr>
          <w:rFonts w:ascii="Times New Roman" w:hAnsi="Times New Roman" w:cs="Times New Roman"/>
          <w:sz w:val="28"/>
          <w:szCs w:val="28"/>
        </w:rPr>
        <w:t xml:space="preserve">России  </w:t>
      </w:r>
      <w:r w:rsidR="007B558B">
        <w:rPr>
          <w:rFonts w:ascii="Times New Roman" w:hAnsi="Times New Roman" w:cs="Times New Roman"/>
          <w:sz w:val="28"/>
          <w:szCs w:val="28"/>
        </w:rPr>
        <w:t>обсудить</w:t>
      </w:r>
      <w:proofErr w:type="gramEnd"/>
      <w:r w:rsidR="007B558B">
        <w:rPr>
          <w:rFonts w:ascii="Times New Roman" w:hAnsi="Times New Roman" w:cs="Times New Roman"/>
          <w:sz w:val="28"/>
          <w:szCs w:val="28"/>
        </w:rPr>
        <w:t xml:space="preserve"> данный вопрос на совместном заседании Общественных Советов при Кабардино-Балкарском УФАС России и при Прокуратуре КБР.</w:t>
      </w:r>
    </w:p>
    <w:p w:rsidR="00491E27" w:rsidRDefault="00491E27" w:rsidP="00B245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5699F" w:rsidRPr="002F54D4" w:rsidRDefault="00BD647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при УФАС по КБР                             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</w:t>
      </w: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                                                              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З. Кунижева</w:t>
      </w: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 w:rsidSect="008C53E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B80EA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A1DB3"/>
    <w:multiLevelType w:val="hybridMultilevel"/>
    <w:tmpl w:val="E8F0D4CE"/>
    <w:lvl w:ilvl="0" w:tplc="2BB8BE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A9C5778"/>
    <w:multiLevelType w:val="hybridMultilevel"/>
    <w:tmpl w:val="679681E4"/>
    <w:lvl w:ilvl="0" w:tplc="3192145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0722DB"/>
    <w:multiLevelType w:val="hybridMultilevel"/>
    <w:tmpl w:val="C56EC432"/>
    <w:lvl w:ilvl="0" w:tplc="73DE7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3354A"/>
    <w:rsid w:val="00041A01"/>
    <w:rsid w:val="00041BB6"/>
    <w:rsid w:val="00046187"/>
    <w:rsid w:val="00075F3A"/>
    <w:rsid w:val="00093DC9"/>
    <w:rsid w:val="00097E09"/>
    <w:rsid w:val="0010611C"/>
    <w:rsid w:val="00112242"/>
    <w:rsid w:val="00114CC2"/>
    <w:rsid w:val="00137C01"/>
    <w:rsid w:val="001536A2"/>
    <w:rsid w:val="001568D7"/>
    <w:rsid w:val="001572D5"/>
    <w:rsid w:val="00160666"/>
    <w:rsid w:val="00174797"/>
    <w:rsid w:val="00187758"/>
    <w:rsid w:val="00195BE0"/>
    <w:rsid w:val="001B55E3"/>
    <w:rsid w:val="002713C4"/>
    <w:rsid w:val="00276F50"/>
    <w:rsid w:val="002A0831"/>
    <w:rsid w:val="002D582E"/>
    <w:rsid w:val="002F54D4"/>
    <w:rsid w:val="00306DAA"/>
    <w:rsid w:val="00344424"/>
    <w:rsid w:val="00353395"/>
    <w:rsid w:val="003C04FF"/>
    <w:rsid w:val="003E0368"/>
    <w:rsid w:val="003E4A74"/>
    <w:rsid w:val="00400A19"/>
    <w:rsid w:val="00437791"/>
    <w:rsid w:val="0045699F"/>
    <w:rsid w:val="00491E27"/>
    <w:rsid w:val="004C0F0E"/>
    <w:rsid w:val="004F26C1"/>
    <w:rsid w:val="004F58F1"/>
    <w:rsid w:val="00505126"/>
    <w:rsid w:val="005312AA"/>
    <w:rsid w:val="005B671E"/>
    <w:rsid w:val="005F299A"/>
    <w:rsid w:val="00610F0D"/>
    <w:rsid w:val="0061192C"/>
    <w:rsid w:val="0062548A"/>
    <w:rsid w:val="0064445D"/>
    <w:rsid w:val="006655B6"/>
    <w:rsid w:val="00665A31"/>
    <w:rsid w:val="00674D41"/>
    <w:rsid w:val="0069487D"/>
    <w:rsid w:val="006B7D0A"/>
    <w:rsid w:val="006D03AE"/>
    <w:rsid w:val="006D110F"/>
    <w:rsid w:val="006E5E53"/>
    <w:rsid w:val="00701FA3"/>
    <w:rsid w:val="00711935"/>
    <w:rsid w:val="00711C66"/>
    <w:rsid w:val="007164DE"/>
    <w:rsid w:val="007164FF"/>
    <w:rsid w:val="0072009D"/>
    <w:rsid w:val="00787D88"/>
    <w:rsid w:val="007B558B"/>
    <w:rsid w:val="007D40AF"/>
    <w:rsid w:val="007D4132"/>
    <w:rsid w:val="008006BC"/>
    <w:rsid w:val="008009A0"/>
    <w:rsid w:val="00805210"/>
    <w:rsid w:val="008055ED"/>
    <w:rsid w:val="008B04E2"/>
    <w:rsid w:val="008C4B1C"/>
    <w:rsid w:val="008C53E7"/>
    <w:rsid w:val="00953410"/>
    <w:rsid w:val="009623EF"/>
    <w:rsid w:val="00992732"/>
    <w:rsid w:val="009C057B"/>
    <w:rsid w:val="009D2DE2"/>
    <w:rsid w:val="009E57D5"/>
    <w:rsid w:val="00A07E03"/>
    <w:rsid w:val="00A42774"/>
    <w:rsid w:val="00A45A2C"/>
    <w:rsid w:val="00AC144C"/>
    <w:rsid w:val="00AD23E2"/>
    <w:rsid w:val="00AE0D12"/>
    <w:rsid w:val="00AE1010"/>
    <w:rsid w:val="00AE1EAC"/>
    <w:rsid w:val="00AF474E"/>
    <w:rsid w:val="00B13B16"/>
    <w:rsid w:val="00B24567"/>
    <w:rsid w:val="00B37163"/>
    <w:rsid w:val="00B71235"/>
    <w:rsid w:val="00B7164A"/>
    <w:rsid w:val="00BB72CF"/>
    <w:rsid w:val="00BC340C"/>
    <w:rsid w:val="00BC39D1"/>
    <w:rsid w:val="00BD6473"/>
    <w:rsid w:val="00BE2D50"/>
    <w:rsid w:val="00BE7B7C"/>
    <w:rsid w:val="00BF67FA"/>
    <w:rsid w:val="00C06014"/>
    <w:rsid w:val="00C155AB"/>
    <w:rsid w:val="00C55662"/>
    <w:rsid w:val="00C72506"/>
    <w:rsid w:val="00C85A88"/>
    <w:rsid w:val="00CA288E"/>
    <w:rsid w:val="00CF236D"/>
    <w:rsid w:val="00D23DCA"/>
    <w:rsid w:val="00D33EAD"/>
    <w:rsid w:val="00DF6E0E"/>
    <w:rsid w:val="00E04A51"/>
    <w:rsid w:val="00E12B6B"/>
    <w:rsid w:val="00E408E7"/>
    <w:rsid w:val="00EA272C"/>
    <w:rsid w:val="00EA2A6C"/>
    <w:rsid w:val="00ED52E2"/>
    <w:rsid w:val="00EE6A13"/>
    <w:rsid w:val="00F236FE"/>
    <w:rsid w:val="00F46193"/>
    <w:rsid w:val="00F5271C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EBC17-0593-4D6E-B5BA-1678811B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  <w:style w:type="paragraph" w:customStyle="1" w:styleId="msonormalmrcssattr">
    <w:name w:val="msonormal_mr_css_attr"/>
    <w:basedOn w:val="a"/>
    <w:rsid w:val="00BD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1135-1534-4633-8430-51FC842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Залина Закировна Кунижева</cp:lastModifiedBy>
  <cp:revision>5</cp:revision>
  <cp:lastPrinted>2023-03-27T06:59:00Z</cp:lastPrinted>
  <dcterms:created xsi:type="dcterms:W3CDTF">2023-06-08T06:17:00Z</dcterms:created>
  <dcterms:modified xsi:type="dcterms:W3CDTF">2023-07-03T08:39:00Z</dcterms:modified>
</cp:coreProperties>
</file>